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86541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apım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AKIRKAYA İLKOKULU WC LAVABO ONARIM İŞ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AKIRKAYA İLK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37923496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1.12.2023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86541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WC TAŞI DEĞİŞİM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50760000 - Umumi tuvaletlerin onarım ve bakım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YAKLI LAVABO DEĞİŞİM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411300 - Seramik lavabo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R FAYANSI SÖKÜM İŞ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treka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50760000 - Umumi tuvaletlerin onarım ve bakım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UVAR FAYANSI SÖKÜM İŞ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treka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50760000 - Umumi tuvaletlerin onarım ve bakım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UVAR FAYANSI YAPIM İŞ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treka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50760000 - Umumi tuvaletlerin onarım ve bakım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RA DUVAR YIKIM İŞ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treka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50760000 - Umumi tuvaletlerin onarım ve bakım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RA DUVAR YAPIM İŞ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treka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50760000 - Umumi tuvaletlerin onarım ve bakım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R FAYANSI YAPIM İŞ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treka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5410000 - Sıva işleri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9.11.2023 13:41:3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386541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